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D91260">
      <w:pPr>
        <w:pStyle w:val="Heading4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9D0222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9D0222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4292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77CA-E9F0-4274-8671-958645F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</cp:lastModifiedBy>
  <cp:revision>21</cp:revision>
  <dcterms:created xsi:type="dcterms:W3CDTF">2018-01-03T10:26:00Z</dcterms:created>
  <dcterms:modified xsi:type="dcterms:W3CDTF">2019-08-12T12:00:00Z</dcterms:modified>
</cp:coreProperties>
</file>